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91634E">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52683" w:rsidRDefault="00152683">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52683" w:rsidRDefault="00152683">
                            <w:pPr>
                              <w:pStyle w:val="NoSpacing"/>
                              <w:rPr>
                                <w:color w:val="FFFFFF" w:themeColor="background1"/>
                                <w:sz w:val="40"/>
                                <w:szCs w:val="40"/>
                              </w:rPr>
                            </w:pPr>
                            <w:r>
                              <w:rPr>
                                <w:color w:val="FFFFFF" w:themeColor="background1"/>
                                <w:sz w:val="40"/>
                                <w:szCs w:val="40"/>
                              </w:rPr>
                              <w:t>Norbert Podsadowski</w:t>
                            </w:r>
                          </w:p>
                        </w:sdtContent>
                      </w:sdt>
                      <w:p w:rsidR="00152683" w:rsidRDefault="0015268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52683" w:rsidRDefault="00152683">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152683" w:rsidRDefault="00152683">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52683" w:rsidRDefault="00152683">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91634E">
          <w:pPr>
            <w:rPr>
              <w:rStyle w:val="IntenseReference"/>
              <w:rFonts w:ascii="Trebuchet MS" w:hAnsi="Trebuchet MS"/>
              <w:color w:val="365F91" w:themeColor="accent1" w:themeShade="BF"/>
              <w:sz w:val="40"/>
            </w:rPr>
          </w:pPr>
          <w:r w:rsidRPr="0091634E">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152683" w:rsidRDefault="00152683">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91634E"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152683" w:rsidRPr="005205A4" w:rsidRDefault="00152683"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91634E" w:rsidP="00690212">
      <w:pPr>
        <w:rPr>
          <w:rFonts w:ascii="Trebuchet MS" w:hAnsi="Trebuchet MS"/>
          <w:i/>
          <w:sz w:val="20"/>
        </w:rPr>
      </w:pPr>
      <w:r w:rsidRPr="0091634E">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152683" w:rsidRPr="005205A4" w:rsidRDefault="00152683" w:rsidP="00102100">
                  <w:pPr>
                    <w:rPr>
                      <w:rFonts w:ascii="Trebuchet MS" w:hAnsi="Trebuchet MS"/>
                    </w:rPr>
                  </w:pPr>
                  <w:r w:rsidRPr="005205A4">
                    <w:rPr>
                      <w:rFonts w:ascii="Trebuchet MS" w:hAnsi="Trebuchet MS"/>
                    </w:rPr>
                    <w:t>Company details need to be visible for every quote.</w:t>
                  </w:r>
                </w:p>
              </w:txbxContent>
            </v:textbox>
          </v:shape>
        </w:pict>
      </w:r>
      <w:r w:rsidRPr="0091634E">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91634E">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152683" w:rsidRPr="005205A4" w:rsidRDefault="00152683"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91634E">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91634E">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91634E">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152683" w:rsidRPr="005205A4" w:rsidRDefault="00152683"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91634E">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91634E">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91634E">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152683" w:rsidRPr="005205A4" w:rsidRDefault="00152683"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91634E">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91634E">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91634E">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91634E"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152683" w:rsidRPr="005205A4" w:rsidRDefault="00152683"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152683" w:rsidRPr="005205A4" w:rsidRDefault="00152683"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152683" w:rsidRPr="005205A4" w:rsidRDefault="00152683"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152683" w:rsidRPr="005205A4" w:rsidRDefault="00152683"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91634E" w:rsidP="00690212">
      <w:pPr>
        <w:pStyle w:val="Heading2"/>
        <w:rPr>
          <w:rFonts w:ascii="Trebuchet MS" w:hAnsi="Trebuchet MS"/>
          <w:noProof/>
          <w:u w:val="none"/>
          <w:lang w:eastAsia="en-GB"/>
        </w:rPr>
      </w:pPr>
      <w:r w:rsidRPr="0091634E">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91634E">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91634E">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152683" w:rsidRPr="005205A4" w:rsidRDefault="00152683"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91634E"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152683" w:rsidRPr="005205A4" w:rsidRDefault="00152683"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91634E"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152683" w:rsidRPr="00423B9D" w:rsidRDefault="00152683"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152683" w:rsidRPr="00423B9D" w:rsidRDefault="00152683"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152683" w:rsidRPr="00423B9D" w:rsidRDefault="00152683">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152683" w:rsidRPr="00423B9D" w:rsidRDefault="00152683"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152683" w:rsidRPr="00423B9D" w:rsidRDefault="00152683"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91634E"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91634E"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152683" w:rsidRPr="00423B9D" w:rsidRDefault="00152683"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152683" w:rsidRPr="00423B9D" w:rsidRDefault="00152683"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152683" w:rsidRPr="00423B9D" w:rsidRDefault="00152683"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152683" w:rsidRPr="00423B9D" w:rsidRDefault="00152683"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152683" w:rsidRPr="00423B9D" w:rsidRDefault="00152683"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91634E"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152683" w:rsidRPr="00423B9D" w:rsidRDefault="00152683"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152683" w:rsidRPr="00423B9D" w:rsidRDefault="00152683"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152683" w:rsidRPr="00423B9D" w:rsidRDefault="00152683"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152683" w:rsidRPr="00423B9D" w:rsidRDefault="00152683"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152683" w:rsidRPr="00423B9D" w:rsidRDefault="00152683"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91634E"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91634E"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152683" w:rsidRPr="00423B9D" w:rsidRDefault="00152683"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152683" w:rsidRPr="00423B9D" w:rsidRDefault="00152683"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152683" w:rsidRPr="00423B9D" w:rsidRDefault="00152683"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152683" w:rsidRPr="00423B9D" w:rsidRDefault="00152683"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152683" w:rsidRPr="00423B9D" w:rsidRDefault="00152683"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91634E"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91634E"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152683" w:rsidRPr="00423B9D" w:rsidRDefault="00152683"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152683" w:rsidRPr="00423B9D" w:rsidRDefault="00152683"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152683" w:rsidRPr="00423B9D" w:rsidRDefault="00152683"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152683" w:rsidRPr="00423B9D" w:rsidRDefault="00152683"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152683" w:rsidRPr="00423B9D" w:rsidRDefault="00152683" w:rsidP="00A12165">
                    <w:pPr>
                      <w:rPr>
                        <w:i/>
                      </w:rPr>
                    </w:pPr>
                    <w:r>
                      <w:rPr>
                        <w:i/>
                      </w:rPr>
                      <w:t>4</w:t>
                    </w:r>
                  </w:p>
                </w:txbxContent>
              </v:textbox>
            </v:shape>
          </v:group>
        </w:pict>
      </w:r>
      <w:r w:rsidR="00704725" w:rsidRPr="005205A4">
        <w:rPr>
          <w:rFonts w:ascii="Trebuchet MS" w:hAnsi="Trebuchet MS"/>
        </w:rPr>
        <w:br/>
      </w:r>
    </w:p>
    <w:p w:rsidR="00423B9D" w:rsidRPr="005205A4" w:rsidRDefault="0091634E"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91634E"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152683" w:rsidRPr="00423B9D" w:rsidRDefault="00152683"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152683" w:rsidRPr="00423B9D" w:rsidRDefault="00152683"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152683" w:rsidRPr="00423B9D" w:rsidRDefault="00152683"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152683" w:rsidRPr="00423B9D" w:rsidRDefault="00152683"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152683" w:rsidRPr="00423B9D" w:rsidRDefault="00152683" w:rsidP="00704725">
                    <w:pPr>
                      <w:rPr>
                        <w:i/>
                      </w:rPr>
                    </w:pPr>
                    <w:r>
                      <w:rPr>
                        <w:i/>
                      </w:rPr>
                      <w:t>4-9</w:t>
                    </w:r>
                  </w:p>
                </w:txbxContent>
              </v:textbox>
            </v:shape>
          </v:group>
        </w:pict>
      </w:r>
      <w:r w:rsidR="00704725" w:rsidRPr="005205A4">
        <w:rPr>
          <w:rFonts w:ascii="Trebuchet MS" w:hAnsi="Trebuchet MS"/>
        </w:rPr>
        <w:br/>
      </w:r>
    </w:p>
    <w:p w:rsidR="00C92F95" w:rsidRPr="005205A4" w:rsidRDefault="0091634E"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91634E"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152683" w:rsidRPr="00423B9D" w:rsidRDefault="00152683"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152683" w:rsidRPr="00423B9D" w:rsidRDefault="00152683"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152683" w:rsidRPr="00423B9D" w:rsidRDefault="00152683"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152683" w:rsidRPr="00423B9D" w:rsidRDefault="00152683"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152683" w:rsidRPr="00423B9D" w:rsidRDefault="00152683" w:rsidP="00C92F95">
                    <w:pPr>
                      <w:rPr>
                        <w:i/>
                      </w:rPr>
                    </w:pPr>
                    <w:r>
                      <w:rPr>
                        <w:i/>
                      </w:rPr>
                      <w:t>4-5</w:t>
                    </w:r>
                  </w:p>
                </w:txbxContent>
              </v:textbox>
            </v:shape>
          </v:group>
        </w:pict>
      </w:r>
      <w:r w:rsidR="00C92F95" w:rsidRPr="005205A4">
        <w:rPr>
          <w:rFonts w:ascii="Trebuchet MS" w:hAnsi="Trebuchet MS"/>
        </w:rPr>
        <w:br/>
      </w:r>
    </w:p>
    <w:p w:rsidR="00423B9D" w:rsidRPr="005205A4" w:rsidRDefault="0091634E"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91634E"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152683" w:rsidRPr="00423B9D" w:rsidRDefault="00152683"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152683" w:rsidRPr="00423B9D" w:rsidRDefault="00152683"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152683" w:rsidRPr="00423B9D" w:rsidRDefault="00152683"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152683" w:rsidRPr="00423B9D" w:rsidRDefault="00152683"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152683" w:rsidRPr="00423B9D" w:rsidRDefault="00152683" w:rsidP="00C92F95">
                    <w:pPr>
                      <w:rPr>
                        <w:i/>
                      </w:rPr>
                    </w:pPr>
                    <w:r>
                      <w:rPr>
                        <w:i/>
                      </w:rPr>
                      <w:t>&gt; 7</w:t>
                    </w:r>
                  </w:p>
                </w:txbxContent>
              </v:textbox>
            </v:shape>
          </v:group>
        </w:pict>
      </w:r>
      <w:r w:rsidR="00C92F95" w:rsidRPr="005205A4">
        <w:rPr>
          <w:rFonts w:ascii="Trebuchet MS" w:hAnsi="Trebuchet MS"/>
        </w:rPr>
        <w:br/>
      </w:r>
    </w:p>
    <w:p w:rsidR="001C406A" w:rsidRPr="005205A4" w:rsidRDefault="0091634E"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91634E">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152683" w:rsidRPr="00423B9D" w:rsidRDefault="00152683" w:rsidP="001C406A">
                    <w:pPr>
                      <w:rPr>
                        <w:i/>
                      </w:rPr>
                    </w:pPr>
                    <w:r>
                      <w:rPr>
                        <w:i/>
                      </w:rPr>
                      <w:t>6-10</w:t>
                    </w:r>
                  </w:p>
                </w:txbxContent>
              </v:textbox>
            </v:shape>
          </v:group>
        </w:pict>
      </w:r>
      <w:r w:rsidR="0091634E">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152683" w:rsidRPr="00423B9D" w:rsidRDefault="00152683" w:rsidP="001C406A">
                    <w:pPr>
                      <w:rPr>
                        <w:i/>
                      </w:rPr>
                    </w:pPr>
                    <w:r>
                      <w:rPr>
                        <w:i/>
                      </w:rPr>
                      <w:t>&lt; 5</w:t>
                    </w:r>
                  </w:p>
                </w:txbxContent>
              </v:textbox>
            </v:shape>
          </v:group>
        </w:pict>
      </w:r>
      <w:r w:rsidR="0091634E">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152683" w:rsidRPr="00423B9D" w:rsidRDefault="00152683" w:rsidP="001C406A">
                    <w:pPr>
                      <w:rPr>
                        <w:i/>
                      </w:rPr>
                    </w:pPr>
                    <w:r>
                      <w:rPr>
                        <w:i/>
                      </w:rPr>
                      <w:t>&gt; 20</w:t>
                    </w:r>
                  </w:p>
                </w:txbxContent>
              </v:textbox>
            </v:shape>
          </v:group>
        </w:pict>
      </w:r>
      <w:r w:rsidR="0091634E">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152683" w:rsidRPr="00423B9D" w:rsidRDefault="00152683" w:rsidP="001C406A">
                    <w:pPr>
                      <w:rPr>
                        <w:i/>
                      </w:rPr>
                    </w:pPr>
                    <w:r>
                      <w:rPr>
                        <w:i/>
                      </w:rPr>
                      <w:t>16-20</w:t>
                    </w:r>
                  </w:p>
                </w:txbxContent>
              </v:textbox>
            </v:shape>
          </v:group>
        </w:pict>
      </w:r>
      <w:r w:rsidR="0091634E">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152683" w:rsidRPr="00423B9D" w:rsidRDefault="00152683" w:rsidP="001C406A">
                    <w:pPr>
                      <w:rPr>
                        <w:i/>
                      </w:rPr>
                    </w:pPr>
                    <w:r>
                      <w:rPr>
                        <w:i/>
                      </w:rPr>
                      <w:t>11-15</w:t>
                    </w:r>
                  </w:p>
                </w:txbxContent>
              </v:textbox>
            </v:shape>
          </v:group>
        </w:pict>
      </w:r>
    </w:p>
    <w:p w:rsidR="005205A4" w:rsidRDefault="0091634E"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152683" w:rsidRPr="00423B9D" w:rsidRDefault="00152683"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152683" w:rsidRPr="00423B9D" w:rsidRDefault="00152683"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152683" w:rsidRPr="00423B9D" w:rsidRDefault="00152683"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152683" w:rsidRPr="00423B9D" w:rsidRDefault="00152683"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152683" w:rsidRPr="00423B9D" w:rsidRDefault="00152683"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91634E" w:rsidRPr="0091634E">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152683" w:rsidRPr="00DE534E" w:rsidRDefault="00152683"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D5783A"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374015</wp:posOffset>
            </wp:positionH>
            <wp:positionV relativeFrom="paragraph">
              <wp:posOffset>904875</wp:posOffset>
            </wp:positionV>
            <wp:extent cx="7410450" cy="5848350"/>
            <wp:effectExtent l="1905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xml:space="preserve">: used to indicate whether the given project is a quote request made online, or simply a new project created directly by Peter. This will be used to create a </w:t>
      </w:r>
      <w:r w:rsidRPr="005205A4">
        <w:rPr>
          <w:rFonts w:ascii="Trebuchet MS" w:hAnsi="Trebuchet MS"/>
        </w:rPr>
        <w:lastRenderedPageBreak/>
        <w:t>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C065FE">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lastRenderedPageBreak/>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91634E" w:rsidP="0013212A">
      <w:pPr>
        <w:rPr>
          <w:rFonts w:ascii="Trebuchet MS" w:hAnsi="Trebuchet MS"/>
        </w:rPr>
      </w:pPr>
      <w:r w:rsidRPr="0091634E">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Show planned vs actual progress on the job</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Export dates into iCalendar format to put into MS Outlook, Google Calendar etc</w:t>
                  </w:r>
                </w:p>
                <w:p w:rsidR="00152683" w:rsidRPr="00055C76" w:rsidRDefault="00152683"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r w:rsidR="00055C76">
        <w:rPr>
          <w:rFonts w:ascii="Trebuchet MS" w:hAnsi="Trebuchet MS"/>
        </w:rPr>
        <w:t xml:space="preserve">It’s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Many of these systems will not provide an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28"/>
          <w:u w:val="single"/>
        </w:rPr>
      </w:pPr>
      <w:r>
        <w:rPr>
          <w:rFonts w:ascii="Trebuchet MS" w:hAnsi="Trebuchet MS"/>
          <w:b/>
          <w:color w:val="C0504D" w:themeColor="accent2"/>
          <w:sz w:val="36"/>
          <w:u w:val="single"/>
        </w:rPr>
        <w:br w:type="page"/>
      </w:r>
      <w:r w:rsidR="00534965" w:rsidRPr="00D34890">
        <w:rPr>
          <w:rFonts w:ascii="Trebuchet MS" w:hAnsi="Trebuchet MS"/>
          <w:b/>
          <w:color w:val="C0504D" w:themeColor="accent2"/>
          <w:sz w:val="28"/>
          <w:u w:val="single"/>
        </w:rPr>
        <w:lastRenderedPageBreak/>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r w:rsidRPr="00D34890">
        <w:rPr>
          <w:rFonts w:ascii="Trebuchet MS" w:hAnsi="Trebuchet MS"/>
          <w:b/>
          <w:noProof/>
          <w:color w:val="C0504D" w:themeColor="accent2"/>
          <w:sz w:val="28"/>
          <w:u w:val="single"/>
          <w:lang w:eastAsia="en-GB"/>
        </w:rPr>
        <w:drawing>
          <wp:anchor distT="0" distB="0" distL="114300" distR="114300" simplePos="0" relativeHeight="251803648" behindDoc="0" locked="0" layoutInCell="1" allowOverlap="1">
            <wp:simplePos x="0" y="0"/>
            <wp:positionH relativeFrom="column">
              <wp:posOffset>-198120</wp:posOffset>
            </wp:positionH>
            <wp:positionV relativeFrom="paragraph">
              <wp:posOffset>70485</wp:posOffset>
            </wp:positionV>
            <wp:extent cx="7363460" cy="697230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5"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631CAC" w:rsidRDefault="00631CAC">
      <w:pPr>
        <w:rPr>
          <w:noProof/>
          <w:lang w:eastAsia="en-GB"/>
        </w:rPr>
      </w:pPr>
      <w:r>
        <w:rPr>
          <w:noProof/>
          <w:lang w:eastAsia="en-GB"/>
        </w:rPr>
        <w:br w:type="page"/>
      </w:r>
    </w:p>
    <w:p w:rsidR="009A2118" w:rsidRDefault="009A2118" w:rsidP="009A2118">
      <w:pPr>
        <w:jc w:val="center"/>
        <w:rPr>
          <w:noProof/>
          <w:lang w:eastAsia="en-GB"/>
        </w:rPr>
      </w:pPr>
    </w:p>
    <w:p w:rsidR="009A2118" w:rsidRDefault="009A2118" w:rsidP="009A2118">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followed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in the range of 6-20 characters, contains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Starts with any alphanumeric string, followed by ‘@’, followed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D5783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record structure</w:t>
      </w:r>
    </w:p>
    <w:p w:rsidR="00D5783A" w:rsidRPr="004E5266" w:rsidRDefault="004E5266" w:rsidP="00534965">
      <w:pPr>
        <w:rPr>
          <w:rFonts w:ascii="Trebuchet MS" w:hAnsi="Trebuchet MS"/>
        </w:rPr>
      </w:pPr>
      <w:r>
        <w:rPr>
          <w:rFonts w:ascii="Trebuchet MS" w:hAnsi="Trebuchet MS"/>
          <w:noProof/>
          <w:lang w:eastAsia="en-GB"/>
        </w:rPr>
        <w:drawing>
          <wp:anchor distT="0" distB="0" distL="114300" distR="114300" simplePos="0" relativeHeight="251897856" behindDoc="0" locked="0" layoutInCell="1" allowOverlap="1">
            <wp:simplePos x="0" y="0"/>
            <wp:positionH relativeFrom="column">
              <wp:posOffset>-175260</wp:posOffset>
            </wp:positionH>
            <wp:positionV relativeFrom="paragraph">
              <wp:posOffset>1029970</wp:posOffset>
            </wp:positionV>
            <wp:extent cx="7410450" cy="5848350"/>
            <wp:effectExtent l="1905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D5783A">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4E5266" w:rsidRDefault="004E5266">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5E13A7">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5E13A7" w:rsidRPr="008A4396" w:rsidRDefault="005E13A7" w:rsidP="005E13A7">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360746" w:rsidP="00360746">
      <w:pPr>
        <w:rPr>
          <w:rFonts w:ascii="Trebuchet MS" w:hAnsi="Trebuchet MS"/>
          <w:b/>
        </w:rPr>
      </w:pPr>
      <w:r w:rsidRPr="00360746">
        <w:rPr>
          <w:rFonts w:ascii="Trebuchet MS" w:hAnsi="Trebuchet MS"/>
          <w:b/>
        </w:rPr>
        <w:t>[a-z0-9!#$%&amp;'*+/=?^_`{|}~-]+(?:\\.[a-z0-9!#$%&amp;'*+/=?^_`{|}~-]+)*@(?:[a-z0-9](?:[a-z0-9-]*[a-z0-9])?\\.)+[a-z0-9](?:[a-z0-9-]*[a-z0-9])?</w:t>
      </w:r>
    </w:p>
    <w:p w:rsidR="00360746" w:rsidRDefault="00360746" w:rsidP="00534965">
      <w:pPr>
        <w:rPr>
          <w:rFonts w:ascii="Trebuchet MS" w:hAnsi="Trebuchet MS"/>
          <w:color w:val="000000" w:themeColor="text1"/>
        </w:rPr>
      </w:pPr>
      <w:r>
        <w:rPr>
          <w:rFonts w:ascii="Trebuchet MS" w:hAnsi="Trebuchet MS"/>
          <w:color w:val="000000" w:themeColor="text1"/>
        </w:rPr>
        <w:t>This regular expression is one of the many standard expressions designed to validate e-mail. It prevents the user from entering an e-mail without an at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0-9]*$)(?!^[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captured from the event and then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t xml:space="preserve">currentText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cancel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else</w:t>
      </w:r>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Pr="00952388"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lastRenderedPageBreak/>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 xml:space="preserve">(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lastRenderedPageBreak/>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messageId,</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notification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requiredMaterialId,</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310BF0">
        <w:rPr>
          <w:rFonts w:ascii="Trebuchet MS" w:hAnsi="Trebuchet MS"/>
          <w:color w:val="000000" w:themeColor="text1"/>
        </w:rPr>
        <w:t>5</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w:t>
      </w:r>
    </w:p>
    <w:p w:rsidR="0077702C" w:rsidRPr="0077702C" w:rsidRDefault="0077702C" w:rsidP="00534965">
      <w:pPr>
        <w:rPr>
          <w:rFonts w:ascii="Trebuchet MS" w:hAnsi="Trebuchet MS"/>
          <w:b/>
          <w:color w:val="000000" w:themeColor="text1"/>
        </w:rPr>
      </w:pPr>
      <w:r w:rsidRPr="00F53F39">
        <w:rPr>
          <w:rFonts w:ascii="Trebuchet MS" w:hAnsi="Trebuchet MS"/>
          <w:i/>
          <w:color w:val="000000" w:themeColor="text1"/>
        </w:rPr>
        <w:t>table_name</w:t>
      </w:r>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lastRenderedPageBreak/>
        <w:t xml:space="preserve">SELECT * FROM </w:t>
      </w:r>
      <w:r w:rsidRPr="00F53F39">
        <w:rPr>
          <w:rFonts w:ascii="Trebuchet MS" w:hAnsi="Trebuchet MS"/>
          <w:i/>
          <w:color w:val="000000" w:themeColor="text1"/>
        </w:rPr>
        <w:t>table_name</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r>
        <w:rPr>
          <w:rFonts w:ascii="Trebuchet MS" w:hAnsi="Trebuchet MS"/>
          <w:color w:val="000000" w:themeColor="text1"/>
        </w:rPr>
        <w:t xml:space="preserve">= ? AND </w:t>
      </w:r>
      <w:r w:rsidRPr="00F53F39">
        <w:rPr>
          <w:rFonts w:ascii="Trebuchet MS" w:hAnsi="Trebuchet MS"/>
          <w:i/>
          <w:color w:val="000000" w:themeColor="text1"/>
        </w:rPr>
        <w:t>field2</w:t>
      </w:r>
      <w:r>
        <w:rPr>
          <w:rFonts w:ascii="Trebuchet MS" w:hAnsi="Trebuchet MS"/>
          <w:color w:val="000000" w:themeColor="text1"/>
        </w:rPr>
        <w:t xml:space="preserve"> = ? AND </w:t>
      </w:r>
      <w:r w:rsidRPr="00F53F39">
        <w:rPr>
          <w:rFonts w:ascii="Trebuchet MS" w:hAnsi="Trebuchet MS"/>
          <w:i/>
          <w:color w:val="000000" w:themeColor="text1"/>
        </w:rPr>
        <w:t>field3</w:t>
      </w:r>
      <w:r>
        <w:rPr>
          <w:rFonts w:ascii="Trebuchet MS" w:hAnsi="Trebuchet MS"/>
          <w:color w:val="000000" w:themeColor="text1"/>
        </w:rPr>
        <w:t xml:space="preserve"> = ?...</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sorting records by a given field</w:t>
      </w:r>
    </w:p>
    <w:p w:rsidR="0077702C" w:rsidRPr="0077702C" w:rsidRDefault="0077702C" w:rsidP="00534965">
      <w:pPr>
        <w:rPr>
          <w:rFonts w:ascii="Trebuchet MS" w:hAnsi="Trebuchet MS"/>
          <w:color w:val="000000" w:themeColor="text1"/>
        </w:rPr>
      </w:pPr>
      <w:r w:rsidRPr="00F53F39">
        <w:rPr>
          <w:rFonts w:ascii="Trebuchet MS" w:hAnsi="Trebuchet MS"/>
          <w:i/>
          <w:color w:val="000000" w:themeColor="text1"/>
        </w:rPr>
        <w:t>asc_or_desc</w:t>
      </w:r>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 ?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53F39" w:rsidP="00534965">
      <w:pPr>
        <w:rPr>
          <w:rFonts w:ascii="Trebuchet MS" w:hAnsi="Trebuchet MS"/>
          <w:b/>
          <w:color w:val="000000" w:themeColor="text1"/>
        </w:rPr>
      </w:pPr>
      <w:r>
        <w:rPr>
          <w:rFonts w:ascii="Trebuchet MS" w:hAnsi="Trebuchet MS"/>
          <w:b/>
          <w:color w:val="000000" w:themeColor="text1"/>
        </w:rPr>
        <w:t>Delete model with given ID</w:t>
      </w:r>
    </w:p>
    <w:p w:rsidR="00F53F39" w:rsidRP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rit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BD37C3">
      <w:pPr>
        <w:pStyle w:val="ListParagraph"/>
        <w:numPr>
          <w:ilvl w:val="0"/>
          <w:numId w:val="37"/>
        </w:numPr>
        <w:rPr>
          <w:rFonts w:ascii="Trebuchet MS" w:hAnsi="Trebuchet MS"/>
        </w:rPr>
      </w:pPr>
      <w:r>
        <w:rPr>
          <w:rFonts w:ascii="Trebuchet MS" w:hAnsi="Trebuchet MS"/>
        </w:rPr>
        <w:t>1 core processor</w:t>
      </w:r>
    </w:p>
    <w:p w:rsidR="00BD37C3" w:rsidRDefault="00BD37C3" w:rsidP="00BD37C3">
      <w:pPr>
        <w:pStyle w:val="ListParagraph"/>
        <w:numPr>
          <w:ilvl w:val="0"/>
          <w:numId w:val="37"/>
        </w:numPr>
        <w:rPr>
          <w:rFonts w:ascii="Trebuchet MS" w:hAnsi="Trebuchet MS"/>
        </w:rPr>
      </w:pPr>
      <w:r>
        <w:rPr>
          <w:rFonts w:ascii="Trebuchet MS" w:hAnsi="Trebuchet MS"/>
        </w:rPr>
        <w:t>512MB memory</w:t>
      </w:r>
    </w:p>
    <w:p w:rsidR="00BD37C3" w:rsidRDefault="00BD37C3" w:rsidP="00BD37C3">
      <w:pPr>
        <w:pStyle w:val="ListParagraph"/>
        <w:numPr>
          <w:ilvl w:val="0"/>
          <w:numId w:val="37"/>
        </w:numPr>
        <w:rPr>
          <w:rFonts w:ascii="Trebuchet MS" w:hAnsi="Trebuchet MS"/>
        </w:rPr>
      </w:pPr>
      <w:r>
        <w:rPr>
          <w:rFonts w:ascii="Trebuchet MS" w:hAnsi="Trebuchet MS"/>
        </w:rPr>
        <w:t>20GB SSD storage</w:t>
      </w:r>
    </w:p>
    <w:p w:rsidR="00BD37C3" w:rsidRDefault="00BD37C3" w:rsidP="00BD37C3">
      <w:pPr>
        <w:pStyle w:val="ListParagraph"/>
        <w:numPr>
          <w:ilvl w:val="0"/>
          <w:numId w:val="37"/>
        </w:numPr>
        <w:rPr>
          <w:rFonts w:ascii="Trebuchet MS" w:hAnsi="Trebuchet MS"/>
        </w:rPr>
      </w:pPr>
      <w:r>
        <w:rPr>
          <w:rFonts w:ascii="Trebuchet MS" w:hAnsi="Trebuchet MS"/>
        </w:rPr>
        <w:t>1TB bandwidth</w:t>
      </w:r>
    </w:p>
    <w:p w:rsidR="00BD37C3" w:rsidRDefault="00BD37C3" w:rsidP="00BD37C3">
      <w:pPr>
        <w:pStyle w:val="ListParagraph"/>
        <w:numPr>
          <w:ilvl w:val="0"/>
          <w:numId w:val="37"/>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The dot . operator represents member field access (e.g. employee.password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lastRenderedPageBreak/>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displayError(“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009470EA" w:rsidRPr="005F07C8">
        <w:rPr>
          <w:rFonts w:ascii="Ubuntu Mono" w:hAnsi="Ubuntu Mono"/>
          <w:sz w:val="20"/>
        </w:rPr>
        <w:t>set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lastRenderedPageBreak/>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00615F34" w:rsidRPr="00615F34">
        <w:rPr>
          <w:rFonts w:ascii="Ubuntu Mono" w:hAnsi="Ubuntu Mono" w:cs="Ubuntu Mono"/>
          <w:sz w:val="20"/>
          <w:szCs w:val="20"/>
        </w:rPr>
        <w:t xml:space="preserve">employe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19" w:name="_MON_1488179736"/>
    <w:bookmarkEnd w:id="19"/>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6" o:title=""/>
          </v:shape>
          <o:OLEObject Type="Embed" ProgID="Word.OpenDocumentText.12" ShapeID="_x0000_i1025" DrawAspect="Content" ObjectID="_1488359033" r:id="rId37"/>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r>
        <w:rPr>
          <w:rFonts w:ascii="Ubuntu Mono" w:hAnsi="Ubuntu Mono"/>
          <w:b/>
          <w:sz w:val="20"/>
        </w:rPr>
        <w:t>p</w:t>
      </w:r>
      <w:r w:rsidR="008164DE" w:rsidRPr="0021109C">
        <w:rPr>
          <w:rFonts w:ascii="Ubuntu Mono" w:hAnsi="Ubuntu Mono"/>
          <w:b/>
          <w:sz w:val="20"/>
        </w:rPr>
        <w:t xml:space="preserve">rocedur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addError(“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sa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r>
        <w:rPr>
          <w:rFonts w:ascii="Ubuntu Mono" w:hAnsi="Ubuntu Mono"/>
          <w:b/>
          <w:sz w:val="20"/>
        </w:rPr>
        <w:lastRenderedPageBreak/>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00A061FF"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creat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t>project.jobGroups.add(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r>
        <w:rPr>
          <w:rFonts w:ascii="Ubuntu Mono" w:hAnsi="Ubuntu Mono"/>
          <w:b/>
          <w:sz w:val="20"/>
        </w:rPr>
        <w:lastRenderedPageBreak/>
        <w:t xml:space="preserve">procedur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t>jobGroup.add(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4D1361">
        <w:rPr>
          <w:rFonts w:ascii="Ubuntu Mono" w:hAnsi="Ubuntu Mono" w:cs="Consolas"/>
          <w:sz w:val="20"/>
          <w:szCs w:val="20"/>
        </w:rPr>
        <w:t xml:space="preserve">materials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4D1361">
        <w:rPr>
          <w:rFonts w:ascii="Ubuntu Mono" w:hAnsi="Ubuntu Mono" w:cs="Consolas"/>
          <w:sz w:val="20"/>
          <w:szCs w:val="20"/>
        </w:rPr>
        <w:t>trim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7819FE">
        <w:rPr>
          <w:rFonts w:ascii="Ubuntu Mono" w:hAnsi="Ubuntu Mono" w:cs="Consolas"/>
          <w:sz w:val="20"/>
          <w:szCs w:val="20"/>
        </w:rPr>
        <w:t>coWorkers</w:t>
      </w:r>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r w:rsidR="007819FE">
        <w:rPr>
          <w:rFonts w:ascii="Ubuntu Mono" w:hAnsi="Ubuntu Mono" w:cs="Consolas"/>
          <w:sz w:val="20"/>
          <w:szCs w:val="20"/>
        </w:rPr>
        <w:t>job.assignments</w:t>
      </w:r>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007819FE" w:rsidRPr="007819FE">
        <w:rPr>
          <w:rFonts w:ascii="Ubuntu Mono" w:hAnsi="Ubuntu Mono" w:cs="Consolas"/>
          <w:b/>
          <w:sz w:val="20"/>
          <w:szCs w:val="20"/>
        </w:rPr>
        <w:t>if</w:t>
      </w:r>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E17459">
        <w:rPr>
          <w:rFonts w:ascii="Ubuntu Mono" w:hAnsi="Ubuntu Mono" w:cs="Consolas"/>
          <w:sz w:val="20"/>
          <w:szCs w:val="20"/>
        </w:rPr>
        <w:t xml:space="preserve">trim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highlight w:val="lightGray"/>
        </w:rPr>
        <w:t>calculateTotalLabourCost</w:t>
      </w:r>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labourPrice</w:t>
      </w:r>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highlight w:val="lightGray"/>
        </w:rPr>
        <w:t>calculateTotalCost</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02C4A" w:rsidRDefault="00102C4A" w:rsidP="00534965">
      <w:pPr>
        <w:rPr>
          <w:rFonts w:ascii="Trebuchet MS" w:hAnsi="Trebuchet MS"/>
          <w:color w:val="C0504D" w:themeColor="accent2"/>
          <w:sz w:val="36"/>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Default="00366B1A" w:rsidP="00366B1A">
      <w:pPr>
        <w:rPr>
          <w:rFonts w:ascii="Trebuchet MS" w:hAnsi="Trebuchet MS"/>
          <w:b/>
          <w:color w:val="000000" w:themeColor="text1"/>
          <w:sz w:val="24"/>
        </w:rPr>
      </w:pPr>
      <w:r>
        <w:rPr>
          <w:rFonts w:ascii="Trebuchet MS" w:hAnsi="Trebuchet MS"/>
          <w:b/>
          <w:color w:val="000000" w:themeColor="text1"/>
          <w:sz w:val="24"/>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Default="00366B1A" w:rsidP="00366B1A">
      <w:pPr>
        <w:rPr>
          <w:rFonts w:ascii="Trebuchet MS" w:hAnsi="Trebuchet MS"/>
          <w:b/>
          <w:color w:val="000000" w:themeColor="text1"/>
        </w:rPr>
      </w:pPr>
      <w:r>
        <w:rPr>
          <w:rFonts w:ascii="Trebuchet MS" w:hAnsi="Trebuchet MS"/>
          <w:b/>
          <w:color w:val="000000" w:themeColor="text1"/>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lastRenderedPageBreak/>
        <w:t>The system will need to make use of a GUI library to facilitate the creation, display, and management of the user interface. For this task, I have chosen the JavaFX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r>
        <w:rPr>
          <w:rFonts w:ascii="Trebuchet MS" w:hAnsi="Trebuchet MS"/>
          <w:color w:val="000000" w:themeColor="text1"/>
        </w:rPr>
        <w:t>JavaFX provides a wide range of graphical components, and follows a very modern design pattern with an easy-to-use API. One feature of JavaFX is that components may either be created in code, or using a special flavour of XML (</w:t>
      </w:r>
      <w:r w:rsidRPr="00214DF5">
        <w:rPr>
          <w:rFonts w:ascii="Trebuchet MS" w:hAnsi="Trebuchet MS"/>
          <w:color w:val="000000" w:themeColor="text1"/>
        </w:rPr>
        <w:t>Extensible Markup Language</w:t>
      </w:r>
      <w:r>
        <w:rPr>
          <w:rFonts w:ascii="Trebuchet MS" w:hAnsi="Trebuchet MS"/>
          <w:color w:val="000000" w:themeColor="text1"/>
        </w:rPr>
        <w:t xml:space="preserve">) called FXML. FXML allows the developer to transfer layout code into a structured markup format which greatly speeds up development time and is very intuitive to use. </w:t>
      </w:r>
    </w:p>
    <w:p w:rsidR="00366B1A"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366B1A" w:rsidRDefault="00366B1A" w:rsidP="00366B1A">
      <w:pPr>
        <w:rPr>
          <w:rFonts w:ascii="Trebuchet MS" w:hAnsi="Trebuchet MS"/>
          <w:b/>
          <w:i/>
          <w:color w:val="000000" w:themeColor="text1"/>
        </w:rPr>
      </w:pPr>
      <w:r>
        <w:rPr>
          <w:rFonts w:ascii="Trebuchet MS" w:hAnsi="Trebuchet MS"/>
          <w:b/>
          <w:i/>
          <w:color w:val="000000" w:themeColor="text1"/>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JavaFX loosely follows such a pattern. </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JavaFX adds a further component to this pattern, namely Cascading Style Sheets (CSS). CSS is normally used on the web to style the components of a web page once its layout has been defined in an HTML file. Similarly, JavaFX uses CSS to define how components of the GUI defined in an FXML file should be styled. </w:t>
      </w:r>
    </w:p>
    <w:p w:rsidR="00366B1A" w:rsidRPr="009F5A7B"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366B1A" w:rsidRDefault="00366B1A" w:rsidP="00366B1A">
      <w:pPr>
        <w:rPr>
          <w:rFonts w:ascii="Trebuchet MS" w:hAnsi="Trebuchet MS"/>
          <w:b/>
          <w:i/>
          <w:color w:val="000000" w:themeColor="text1"/>
        </w:rPr>
      </w:pPr>
      <w:r>
        <w:rPr>
          <w:rFonts w:ascii="Trebuchet MS" w:hAnsi="Trebuchet MS"/>
          <w:b/>
          <w:i/>
          <w:color w:val="000000" w:themeColor="text1"/>
        </w:rPr>
        <w:t>Package structure</w:t>
      </w:r>
    </w:p>
    <w:p w:rsidR="00366B1A" w:rsidRDefault="00366B1A" w:rsidP="00366B1A">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com.google). Freelance developers tend to use a name pointing to their online code repository on a version control service like GitHub. I have created an online repository for this system at </w:t>
      </w:r>
      <w:hyperlink r:id="rId38"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366B1A" w:rsidRDefault="00366B1A" w:rsidP="00366B1A">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366B1A" w:rsidRDefault="00366B1A" w:rsidP="00366B1A">
      <w:pPr>
        <w:pStyle w:val="ListParagraph"/>
        <w:numPr>
          <w:ilvl w:val="0"/>
          <w:numId w:val="38"/>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css</w:t>
      </w:r>
      <w:r>
        <w:rPr>
          <w:rFonts w:ascii="Trebuchet MS" w:hAnsi="Trebuchet MS"/>
          <w:color w:val="000000" w:themeColor="text1"/>
        </w:rPr>
        <w:t xml:space="preserve"> (package consisting all CSS files)</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lastRenderedPageBreak/>
        <w:t>fxml</w:t>
      </w:r>
      <w:r>
        <w:rPr>
          <w:rFonts w:ascii="Trebuchet MS" w:hAnsi="Trebuchet MS"/>
          <w:color w:val="000000" w:themeColor="text1"/>
        </w:rPr>
        <w:t xml:space="preserve"> (package consisting of all FXML fil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enums</w:t>
      </w:r>
      <w:r>
        <w:rPr>
          <w:rFonts w:ascii="Trebuchet MS" w:hAnsi="Trebuchet MS"/>
          <w:color w:val="000000" w:themeColor="text1"/>
        </w:rPr>
        <w:t xml:space="preserve"> (enumerated types related to model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util</w:t>
      </w:r>
      <w:r>
        <w:rPr>
          <w:rFonts w:ascii="Trebuchet MS" w:hAnsi="Trebuchet MS"/>
          <w:color w:val="000000" w:themeColor="text1"/>
        </w:rPr>
        <w:t xml:space="preserve"> (package consisting of all utility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JavaFX components)</w:t>
      </w:r>
    </w:p>
    <w:p w:rsidR="00366B1A" w:rsidRPr="002A22BB"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366B1A" w:rsidRDefault="00366B1A" w:rsidP="00366B1A">
      <w:pPr>
        <w:rPr>
          <w:rFonts w:ascii="Trebuchet MS" w:hAnsi="Trebuchet MS"/>
          <w:b/>
          <w:color w:val="000000" w:themeColor="text1"/>
        </w:rPr>
      </w:pPr>
      <w:r>
        <w:rPr>
          <w:rFonts w:ascii="Trebuchet MS" w:hAnsi="Trebuchet MS"/>
          <w:b/>
          <w:color w:val="000000" w:themeColor="text1"/>
        </w:rPr>
        <w:t>Class definitions</w:t>
      </w:r>
    </w:p>
    <w:p w:rsidR="00102C4A" w:rsidRPr="00D34890" w:rsidRDefault="00102C4A" w:rsidP="00534965">
      <w:pPr>
        <w:rPr>
          <w:rFonts w:ascii="Trebuchet MS" w:hAnsi="Trebuchet MS"/>
          <w:b/>
          <w:color w:val="C0504D" w:themeColor="accent2"/>
          <w:sz w:val="28"/>
          <w:u w:val="single"/>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lastRenderedPageBreak/>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91634E" w:rsidP="006A351E">
      <w:pPr>
        <w:jc w:val="center"/>
        <w:rPr>
          <w:rFonts w:ascii="Trebuchet MS" w:hAnsi="Trebuchet MS"/>
          <w:b/>
          <w:color w:val="C0504D" w:themeColor="accent2"/>
          <w:sz w:val="36"/>
          <w:u w:val="single"/>
        </w:rPr>
      </w:pPr>
      <w:r w:rsidRPr="0091634E">
        <w:rPr>
          <w:rFonts w:ascii="Trebuchet MS" w:hAnsi="Trebuchet MS"/>
          <w:noProof/>
          <w:color w:val="C0504D" w:themeColor="accent2"/>
          <w:sz w:val="36"/>
          <w:lang w:eastAsia="en-GB"/>
        </w:rPr>
        <w:pict>
          <v:shape id="_x0000_s1408" type="#_x0000_t32" style="position:absolute;left:0;text-align:left;margin-left:123.35pt;margin-top:108.95pt;width:40.3pt;height:30.75pt;z-index:251828224" o:connectortype="straight">
            <v:stroke endarrow="block"/>
          </v:shape>
        </w:pict>
      </w:r>
      <w:r w:rsidRPr="0091634E">
        <w:rPr>
          <w:rFonts w:ascii="Trebuchet MS" w:hAnsi="Trebuchet MS"/>
          <w:noProof/>
          <w:color w:val="C0504D" w:themeColor="accent2"/>
          <w:sz w:val="36"/>
          <w:lang w:eastAsia="en-GB"/>
        </w:rPr>
        <w:pict>
          <v:shape id="_x0000_s1407" type="#_x0000_t202" style="position:absolute;left:0;text-align:left;margin-left:5.8pt;margin-top:76.7pt;width:117.55pt;height:38.25pt;z-index:251827200;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3 second splash screen</w:t>
                  </w:r>
                </w:p>
              </w:txbxContent>
            </v:textbox>
          </v:shape>
        </w:pict>
      </w:r>
      <w:r w:rsidRPr="0091634E">
        <w:rPr>
          <w:rFonts w:ascii="Trebuchet MS" w:hAnsi="Trebuchet MS"/>
          <w:noProof/>
          <w:color w:val="C0504D" w:themeColor="accent2"/>
          <w:sz w:val="36"/>
          <w:lang w:eastAsia="en-GB"/>
        </w:rPr>
        <w:pict>
          <v:shape id="_x0000_s1387" type="#_x0000_t202" style="position:absolute;left:0;text-align:left;margin-left:421.3pt;margin-top:164.7pt;width:117.55pt;height:26.75pt;z-index:251807744;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91634E">
        <w:rPr>
          <w:rFonts w:ascii="Trebuchet MS" w:hAnsi="Trebuchet MS"/>
          <w:noProof/>
          <w:color w:val="C0504D" w:themeColor="accent2"/>
          <w:sz w:val="36"/>
          <w:lang w:eastAsia="en-GB"/>
        </w:rPr>
        <w:pict>
          <v:shape id="_x0000_s1385" type="#_x0000_t32" style="position:absolute;left:0;text-align:left;margin-left:395.4pt;margin-top:190.7pt;width:57.75pt;height:84pt;flip:x;z-index:251806720"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39"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91634E" w:rsidP="006A351E">
      <w:pPr>
        <w:jc w:val="center"/>
        <w:rPr>
          <w:rFonts w:ascii="Trebuchet MS" w:hAnsi="Trebuchet MS"/>
          <w:b/>
          <w:color w:val="C0504D" w:themeColor="accent2"/>
          <w:sz w:val="36"/>
          <w:u w:val="single"/>
        </w:rPr>
      </w:pPr>
      <w:r w:rsidRPr="0091634E">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91634E">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sidRPr="0091634E">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r w:rsidRPr="00E34115">
                    <w:rPr>
                      <w:rFonts w:ascii="Trebuchet MS" w:hAnsi="Trebuchet MS"/>
                      <w:color w:val="FFFFFF" w:themeColor="background1"/>
                    </w:rPr>
                    <w:t>Blue button background, darker border. The same button colour scheme will be used throughout the whole system</w:t>
                  </w:r>
                </w:p>
              </w:txbxContent>
            </v:textbox>
          </v:shape>
        </w:pict>
      </w:r>
      <w:r w:rsidRPr="0091634E">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4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4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91634E" w:rsidP="006A351E">
      <w:pPr>
        <w:jc w:val="center"/>
        <w:rPr>
          <w:rFonts w:ascii="Trebuchet MS" w:hAnsi="Trebuchet MS"/>
          <w:b/>
          <w:color w:val="FFFFFF" w:themeColor="background1"/>
          <w:sz w:val="36"/>
          <w:u w:val="single"/>
        </w:rPr>
      </w:pPr>
      <w:r w:rsidRPr="0091634E">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91634E">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4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1634E" w:rsidP="0093688B">
      <w:pPr>
        <w:jc w:val="center"/>
        <w:rPr>
          <w:rFonts w:ascii="Trebuchet MS" w:hAnsi="Trebuchet MS"/>
          <w:b/>
          <w:color w:val="C0504D" w:themeColor="accent2"/>
          <w:sz w:val="36"/>
          <w:u w:val="single"/>
        </w:rPr>
      </w:pPr>
      <w:r w:rsidRPr="0091634E">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91634E">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91634E">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91634E">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Pr>
                      <w:rFonts w:ascii="Trebuchet MS" w:hAnsi="Trebuchet MS"/>
                      <w:color w:val="FFFFFF" w:themeColor="background1"/>
                    </w:rPr>
                    <w:t>Bottom area. Blue background</w:t>
                  </w:r>
                </w:p>
              </w:txbxContent>
            </v:textbox>
          </v:shape>
        </w:pict>
      </w:r>
      <w:r w:rsidRPr="0091634E">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sidRPr="0091634E">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w:txbxContent>
                <w:p w:rsidR="00152683" w:rsidRPr="00E34115" w:rsidRDefault="00152683" w:rsidP="003954D5">
                  <w:pPr>
                    <w:rPr>
                      <w:rFonts w:ascii="Trebuchet MS" w:hAnsi="Trebuchet MS"/>
                      <w:color w:val="FFFFFF" w:themeColor="background1"/>
                    </w:rPr>
                  </w:pPr>
                  <w:r w:rsidRPr="00E34115">
                    <w:rPr>
                      <w:rFonts w:ascii="Trebuchet MS" w:hAnsi="Trebuchet MS"/>
                      <w:color w:val="FFFFFF" w:themeColor="background1"/>
                    </w:rPr>
                    <w:t>Main tab area</w:t>
                  </w:r>
                  <w:r>
                    <w:rPr>
                      <w:rFonts w:ascii="Trebuchet MS" w:hAnsi="Trebuchet MS"/>
                      <w:color w:val="FFFFFF" w:themeColor="background1"/>
                    </w:rPr>
                    <w:t>.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91634E">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91634E">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91634E">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44"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91634E" w:rsidP="006A351E">
      <w:pPr>
        <w:jc w:val="center"/>
        <w:rPr>
          <w:rFonts w:ascii="Trebuchet MS" w:hAnsi="Trebuchet MS"/>
          <w:b/>
          <w:color w:val="C0504D" w:themeColor="accent2"/>
          <w:sz w:val="36"/>
          <w:u w:val="single"/>
        </w:rPr>
      </w:pPr>
      <w:r w:rsidRPr="0091634E">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91634E">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45"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91634E" w:rsidP="006A351E">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w:txbxContent>
                <w:p w:rsidR="00152683" w:rsidRPr="00E34115" w:rsidRDefault="00152683"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46"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91634E"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4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91634E"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4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91634E"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w:txbxContent>
                <w:p w:rsidR="00152683" w:rsidRPr="00BB01AB" w:rsidRDefault="00152683" w:rsidP="00BB01AB">
                  <w:pPr>
                    <w:rPr>
                      <w:rFonts w:ascii="Helvetica" w:hAnsi="Helvetica"/>
                    </w:rPr>
                  </w:pPr>
                  <w:r>
                    <w:rPr>
                      <w:rFonts w:ascii="Helvetica" w:hAnsi="Helvetica"/>
                    </w:rPr>
                    <w:t>Discard changes</w:t>
                  </w:r>
                </w:p>
              </w:txbxContent>
            </v:textbox>
          </v:shape>
        </w:pict>
      </w:r>
      <w:r w:rsidRPr="0091634E">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w:txbxContent>
                <w:p w:rsidR="00152683" w:rsidRPr="00BB01AB" w:rsidRDefault="00152683"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91634E">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w:txbxContent>
                <w:p w:rsidR="00152683" w:rsidRPr="00BB01AB" w:rsidRDefault="00152683">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4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91634E"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91634E" w:rsidP="00BB01AB">
      <w:pPr>
        <w:ind w:firstLine="720"/>
        <w:jc w:val="center"/>
        <w:rPr>
          <w:rFonts w:ascii="Trebuchet MS" w:hAnsi="Trebuchet MS"/>
          <w:b/>
          <w:color w:val="C0504D" w:themeColor="accent2"/>
          <w:sz w:val="24"/>
          <w:u w:val="single"/>
        </w:rPr>
      </w:pPr>
      <w:r w:rsidRPr="0091634E">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w:txbxContent>
                <w:p w:rsidR="00152683" w:rsidRPr="00E34115" w:rsidRDefault="00152683"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91634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w:txbxContent>
                <w:p w:rsidR="00152683" w:rsidRPr="00E34115" w:rsidRDefault="00152683"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51"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91634E" w:rsidP="00360B57">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91634E">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152683" w:rsidRPr="00E34115" w:rsidRDefault="00152683"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91634E">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91634E">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152683" w:rsidRPr="00E34115" w:rsidRDefault="00152683"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52"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91634E" w:rsidP="00360B57">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152683" w:rsidRPr="00E34115" w:rsidRDefault="00152683"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91634E" w:rsidP="005D578F">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91634E">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152683" w:rsidRPr="00E34115" w:rsidRDefault="00152683" w:rsidP="002A098C">
                  <w:pPr>
                    <w:rPr>
                      <w:rFonts w:ascii="Trebuchet MS" w:hAnsi="Trebuchet MS"/>
                      <w:color w:val="FFFFFF" w:themeColor="background1"/>
                    </w:rPr>
                  </w:pPr>
                  <w:r>
                    <w:rPr>
                      <w:rFonts w:ascii="Trebuchet MS" w:hAnsi="Trebuchet MS"/>
                      <w:color w:val="FFFFFF" w:themeColor="background1"/>
                    </w:rPr>
                    <w:t>Embedded Google Maps view.</w:t>
                  </w:r>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55"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91634E" w:rsidP="005D578F">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91634E">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56"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91634E" w:rsidP="005D578F">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91634E">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91634E">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91634E">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57"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91634E" w:rsidP="005D578F">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91634E">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91634E">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91634E">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91634E">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91634E">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91634E">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91634E">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152683" w:rsidRPr="00E34115" w:rsidRDefault="00152683"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58"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91634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152683" w:rsidRPr="00E34115" w:rsidRDefault="00152683" w:rsidP="00E35A06">
                  <w:pPr>
                    <w:rPr>
                      <w:rFonts w:ascii="Trebuchet MS" w:hAnsi="Trebuchet MS"/>
                      <w:color w:val="FFFFFF" w:themeColor="background1"/>
                    </w:rPr>
                  </w:pPr>
                  <w:r>
                    <w:rPr>
                      <w:rFonts w:ascii="Trebuchet MS" w:hAnsi="Trebuchet MS"/>
                      <w:color w:val="FFFFFF" w:themeColor="background1"/>
                    </w:rPr>
                    <w:t>Opens up a Google Map view showing the location of the address supplied with the quote request.</w:t>
                  </w:r>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152683" w:rsidRPr="00E34115" w:rsidRDefault="00152683"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152683" w:rsidRPr="00E34115" w:rsidRDefault="00152683"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152683" w:rsidRPr="00E34115" w:rsidRDefault="00152683"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59"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91634E" w:rsidP="005D578F">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91634E">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91634E">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Vertical list of all added materials and their quantities. Typing a material name will display a live search list.</w:t>
                  </w:r>
                </w:p>
              </w:txbxContent>
            </v:textbox>
          </v:shape>
        </w:pict>
      </w:r>
      <w:r w:rsidRPr="0091634E">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91634E">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91634E">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91634E">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91634E">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91634E">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91634E">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91634E">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91634E">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91634E">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91634E">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sidRPr="0091634E">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152683" w:rsidRPr="00B36955" w:rsidRDefault="00152683" w:rsidP="00B36955">
                  <w:pPr>
                    <w:rPr>
                      <w:rFonts w:ascii="Trebuchet MS" w:hAnsi="Trebuchet MS"/>
                    </w:rPr>
                  </w:pPr>
                  <w:r w:rsidRPr="00B36955">
                    <w:rPr>
                      <w:rFonts w:ascii="Trebuchet MS" w:hAnsi="Trebuchet MS"/>
                    </w:rPr>
                    <w:t>Delete project</w:t>
                  </w:r>
                </w:p>
              </w:txbxContent>
            </v:textbox>
          </v:shape>
        </w:pict>
      </w:r>
      <w:r w:rsidRPr="0091634E">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91634E">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Combo-box listing all current projects. Selecting a project updates the entire form</w:t>
                  </w:r>
                </w:p>
              </w:txbxContent>
            </v:textbox>
          </v:shape>
        </w:pict>
      </w:r>
      <w:r w:rsidRPr="0091634E">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152683" w:rsidRPr="00E34115" w:rsidRDefault="00152683"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6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91634E" w:rsidP="005D578F">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This button will show a standard  system file picker, and if a user chooses a valid file, the entire quote will be exported to an Excel spreadsheet, which the system will then attempt to open, if Excel is installed on the user’s machine.</w:t>
                  </w:r>
                </w:p>
              </w:txbxContent>
            </v:textbox>
          </v:shape>
        </w:pict>
      </w:r>
    </w:p>
    <w:p w:rsidR="00B36955" w:rsidRDefault="0091634E" w:rsidP="005D578F">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91634E" w:rsidP="005D578F">
      <w:pPr>
        <w:jc w:val="center"/>
        <w:rPr>
          <w:rFonts w:ascii="Trebuchet MS" w:hAnsi="Trebuchet MS"/>
          <w:b/>
          <w:color w:val="C0504D" w:themeColor="accent2"/>
          <w:sz w:val="36"/>
        </w:rPr>
      </w:pPr>
      <w:r w:rsidRPr="0091634E">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152683" w:rsidRPr="00E34115" w:rsidRDefault="00152683"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61"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bookmarkStart w:id="20" w:name="_GoBack"/>
      <w:bookmarkEnd w:id="20"/>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group as soon </w:t>
      </w:r>
      <w:r>
        <w:rPr>
          <w:rFonts w:ascii="Trebuchet MS" w:hAnsi="Trebuchet MS"/>
        </w:rPr>
        <w:lastRenderedPageBreak/>
        <w:t xml:space="preserve">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r w:rsidRPr="00E42696">
        <w:rPr>
          <w:rFonts w:ascii="Trebuchet MS" w:hAnsi="Trebuchet MS"/>
          <w:b/>
        </w:rPr>
        <w:t>executeQuery(</w:t>
      </w:r>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r w:rsidRPr="006C575E">
        <w:rPr>
          <w:rFonts w:ascii="Trebuchet MS" w:hAnsi="Trebuchet MS"/>
          <w:b/>
        </w:rPr>
        <w:t>mypassword</w:t>
      </w:r>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and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r w:rsidRPr="00E42696">
        <w:rPr>
          <w:rFonts w:ascii="Trebuchet MS" w:hAnsi="Trebuchet MS"/>
          <w:b/>
        </w:rPr>
        <w:t xml:space="preserve">statement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user input in place of the parameter at the time of execution and even handles the escaping of reserved keywords, </w:t>
      </w:r>
      <w:r w:rsidR="00E42696">
        <w:rPr>
          <w:rFonts w:ascii="Trebuchet MS" w:hAnsi="Trebuchet MS"/>
        </w:rPr>
        <w:lastRenderedPageBreak/>
        <w:t>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8B1C5D" w:rsidRDefault="008B1C5D">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3703BA" w:rsidRPr="00D34890" w:rsidRDefault="006D20A0"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Overall test strategy</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5783A">
      <w:headerReference w:type="default" r:id="rId66"/>
      <w:footerReference w:type="default" r:id="rId67"/>
      <w:pgSz w:w="11906" w:h="16838"/>
      <w:pgMar w:top="426" w:right="424" w:bottom="567" w:left="426"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00F" w:rsidRDefault="0007700F" w:rsidP="00A544F1">
      <w:pPr>
        <w:spacing w:after="0" w:line="240" w:lineRule="auto"/>
      </w:pPr>
      <w:r>
        <w:separator/>
      </w:r>
    </w:p>
  </w:endnote>
  <w:endnote w:type="continuationSeparator" w:id="0">
    <w:p w:rsidR="0007700F" w:rsidRDefault="0007700F"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83" w:rsidRPr="00D01B3F" w:rsidRDefault="0091634E">
    <w:pPr>
      <w:pStyle w:val="Footer"/>
      <w:rPr>
        <w:color w:val="C0504D" w:themeColor="accent2"/>
      </w:rPr>
    </w:pPr>
    <w:r w:rsidRPr="0091634E">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152683" w:rsidRPr="008B1B2D" w:rsidRDefault="00152683">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00152683" w:rsidRPr="00D01B3F">
      <w:rPr>
        <w:color w:val="C0504D" w:themeColor="accent2"/>
      </w:rPr>
      <w:t>Norbert Podsadowski</w:t>
    </w:r>
    <w:r w:rsidR="00152683" w:rsidRPr="00D01B3F">
      <w:rPr>
        <w:color w:val="C0504D" w:themeColor="accent2"/>
      </w:rPr>
      <w:ptab w:relativeTo="margin" w:alignment="center" w:leader="none"/>
    </w:r>
    <w:r w:rsidR="00152683" w:rsidRPr="00D01B3F">
      <w:rPr>
        <w:color w:val="C0504D" w:themeColor="accent2"/>
      </w:rPr>
      <w:t>COMP4 Project</w:t>
    </w:r>
    <w:r w:rsidR="00152683" w:rsidRPr="00D01B3F">
      <w:rPr>
        <w:color w:val="C0504D" w:themeColor="accent2"/>
      </w:rPr>
      <w:ptab w:relativeTo="margin" w:alignment="right" w:leader="none"/>
    </w:r>
    <w:r w:rsidR="00152683" w:rsidRPr="00D01B3F">
      <w:rPr>
        <w:color w:val="C0504D" w:themeColor="accent2"/>
        <w:spacing w:val="60"/>
      </w:rPr>
      <w:t>Page</w:t>
    </w:r>
    <w:r w:rsidR="00152683" w:rsidRPr="00D01B3F">
      <w:rPr>
        <w:color w:val="C0504D" w:themeColor="accent2"/>
      </w:rPr>
      <w:t xml:space="preserve"> | </w:t>
    </w:r>
    <w:r w:rsidRPr="0091634E">
      <w:rPr>
        <w:color w:val="C0504D" w:themeColor="accent2"/>
      </w:rPr>
      <w:fldChar w:fldCharType="begin"/>
    </w:r>
    <w:r w:rsidR="00152683" w:rsidRPr="00D01B3F">
      <w:rPr>
        <w:color w:val="C0504D" w:themeColor="accent2"/>
      </w:rPr>
      <w:instrText xml:space="preserve"> PAGE   \* MERGEFORMAT </w:instrText>
    </w:r>
    <w:r w:rsidRPr="0091634E">
      <w:rPr>
        <w:color w:val="C0504D" w:themeColor="accent2"/>
      </w:rPr>
      <w:fldChar w:fldCharType="separate"/>
    </w:r>
    <w:r w:rsidR="00366B1A" w:rsidRPr="00366B1A">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83" w:rsidRPr="00BD774E" w:rsidRDefault="00152683"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83" w:rsidRPr="00D01B3F" w:rsidRDefault="0091634E">
    <w:pPr>
      <w:pStyle w:val="Footer"/>
      <w:rPr>
        <w:color w:val="C0504D" w:themeColor="accent2"/>
      </w:rPr>
    </w:pPr>
    <w:r w:rsidRPr="0091634E">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152683" w:rsidRPr="008B1B2D" w:rsidRDefault="00152683">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00152683" w:rsidRPr="00D01B3F">
      <w:rPr>
        <w:color w:val="C0504D" w:themeColor="accent2"/>
      </w:rPr>
      <w:t>Norbert Podsadowski</w:t>
    </w:r>
    <w:r w:rsidR="00152683" w:rsidRPr="00D01B3F">
      <w:rPr>
        <w:color w:val="C0504D" w:themeColor="accent2"/>
      </w:rPr>
      <w:ptab w:relativeTo="margin" w:alignment="center" w:leader="none"/>
    </w:r>
    <w:r w:rsidR="00152683" w:rsidRPr="00D01B3F">
      <w:rPr>
        <w:color w:val="C0504D" w:themeColor="accent2"/>
      </w:rPr>
      <w:t>COMP4 Project</w:t>
    </w:r>
    <w:r w:rsidR="00152683" w:rsidRPr="00D01B3F">
      <w:rPr>
        <w:color w:val="C0504D" w:themeColor="accent2"/>
      </w:rPr>
      <w:ptab w:relativeTo="margin" w:alignment="right" w:leader="none"/>
    </w:r>
    <w:r w:rsidR="00152683" w:rsidRPr="00D01B3F">
      <w:rPr>
        <w:color w:val="C0504D" w:themeColor="accent2"/>
        <w:spacing w:val="60"/>
      </w:rPr>
      <w:t>Page</w:t>
    </w:r>
    <w:r w:rsidR="00152683" w:rsidRPr="00D01B3F">
      <w:rPr>
        <w:color w:val="C0504D" w:themeColor="accent2"/>
      </w:rPr>
      <w:t xml:space="preserve"> | </w:t>
    </w:r>
    <w:r w:rsidRPr="0091634E">
      <w:rPr>
        <w:color w:val="C0504D" w:themeColor="accent2"/>
      </w:rPr>
      <w:fldChar w:fldCharType="begin"/>
    </w:r>
    <w:r w:rsidR="00152683" w:rsidRPr="00D01B3F">
      <w:rPr>
        <w:color w:val="C0504D" w:themeColor="accent2"/>
      </w:rPr>
      <w:instrText xml:space="preserve"> PAGE   \* MERGEFORMAT </w:instrText>
    </w:r>
    <w:r w:rsidRPr="0091634E">
      <w:rPr>
        <w:color w:val="C0504D" w:themeColor="accent2"/>
      </w:rPr>
      <w:fldChar w:fldCharType="separate"/>
    </w:r>
    <w:r w:rsidR="00366B1A" w:rsidRPr="00366B1A">
      <w:rPr>
        <w:b/>
        <w:bCs/>
        <w:noProof/>
        <w:color w:val="C0504D" w:themeColor="accent2"/>
      </w:rPr>
      <w:t>48</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00F" w:rsidRDefault="0007700F" w:rsidP="00A544F1">
      <w:pPr>
        <w:spacing w:after="0" w:line="240" w:lineRule="auto"/>
      </w:pPr>
      <w:r>
        <w:separator/>
      </w:r>
    </w:p>
  </w:footnote>
  <w:footnote w:type="continuationSeparator" w:id="0">
    <w:p w:rsidR="0007700F" w:rsidRDefault="0007700F"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152683">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52683" w:rsidRDefault="0015268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52683" w:rsidRDefault="00152683">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152683" w:rsidRDefault="0091634E">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152683" w:rsidRPr="008B1B2D" w:rsidRDefault="00152683"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152683">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52683" w:rsidRDefault="0015268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52683" w:rsidRDefault="00152683">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152683" w:rsidRDefault="001526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880"/>
      <w:gridCol w:w="1406"/>
    </w:tblGrid>
    <w:tr w:rsidR="00152683">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52683" w:rsidRDefault="00152683"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52683" w:rsidRDefault="00152683">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152683" w:rsidRDefault="0091634E">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152683" w:rsidRPr="008B1B2D" w:rsidRDefault="00152683"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61B06"/>
    <w:multiLevelType w:val="hybridMultilevel"/>
    <w:tmpl w:val="BAE8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9">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4"/>
  </w:num>
  <w:num w:numId="4">
    <w:abstractNumId w:val="17"/>
  </w:num>
  <w:num w:numId="5">
    <w:abstractNumId w:val="6"/>
  </w:num>
  <w:num w:numId="6">
    <w:abstractNumId w:val="34"/>
  </w:num>
  <w:num w:numId="7">
    <w:abstractNumId w:val="22"/>
  </w:num>
  <w:num w:numId="8">
    <w:abstractNumId w:val="23"/>
  </w:num>
  <w:num w:numId="9">
    <w:abstractNumId w:val="13"/>
  </w:num>
  <w:num w:numId="10">
    <w:abstractNumId w:val="36"/>
  </w:num>
  <w:num w:numId="11">
    <w:abstractNumId w:val="9"/>
  </w:num>
  <w:num w:numId="12">
    <w:abstractNumId w:val="12"/>
  </w:num>
  <w:num w:numId="13">
    <w:abstractNumId w:val="5"/>
  </w:num>
  <w:num w:numId="14">
    <w:abstractNumId w:val="18"/>
  </w:num>
  <w:num w:numId="15">
    <w:abstractNumId w:val="2"/>
  </w:num>
  <w:num w:numId="16">
    <w:abstractNumId w:val="7"/>
  </w:num>
  <w:num w:numId="17">
    <w:abstractNumId w:val="16"/>
  </w:num>
  <w:num w:numId="18">
    <w:abstractNumId w:val="19"/>
  </w:num>
  <w:num w:numId="19">
    <w:abstractNumId w:val="26"/>
  </w:num>
  <w:num w:numId="20">
    <w:abstractNumId w:val="28"/>
  </w:num>
  <w:num w:numId="21">
    <w:abstractNumId w:val="15"/>
  </w:num>
  <w:num w:numId="22">
    <w:abstractNumId w:val="25"/>
  </w:num>
  <w:num w:numId="23">
    <w:abstractNumId w:val="31"/>
  </w:num>
  <w:num w:numId="24">
    <w:abstractNumId w:val="27"/>
  </w:num>
  <w:num w:numId="25">
    <w:abstractNumId w:val="32"/>
  </w:num>
  <w:num w:numId="26">
    <w:abstractNumId w:val="14"/>
  </w:num>
  <w:num w:numId="27">
    <w:abstractNumId w:val="33"/>
  </w:num>
  <w:num w:numId="28">
    <w:abstractNumId w:val="0"/>
  </w:num>
  <w:num w:numId="29">
    <w:abstractNumId w:val="38"/>
  </w:num>
  <w:num w:numId="30">
    <w:abstractNumId w:val="24"/>
  </w:num>
  <w:num w:numId="31">
    <w:abstractNumId w:val="3"/>
  </w:num>
  <w:num w:numId="32">
    <w:abstractNumId w:val="29"/>
  </w:num>
  <w:num w:numId="33">
    <w:abstractNumId w:val="20"/>
  </w:num>
  <w:num w:numId="34">
    <w:abstractNumId w:val="8"/>
  </w:num>
  <w:num w:numId="35">
    <w:abstractNumId w:val="1"/>
  </w:num>
  <w:num w:numId="36">
    <w:abstractNumId w:val="37"/>
  </w:num>
  <w:num w:numId="37">
    <w:abstractNumId w:val="35"/>
  </w:num>
  <w:num w:numId="38">
    <w:abstractNumId w:val="10"/>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3836"/>
    <w:rsid w:val="00073D78"/>
    <w:rsid w:val="00075625"/>
    <w:rsid w:val="00076A8B"/>
    <w:rsid w:val="0007700F"/>
    <w:rsid w:val="000867F0"/>
    <w:rsid w:val="000964C2"/>
    <w:rsid w:val="000A091E"/>
    <w:rsid w:val="000B0A6B"/>
    <w:rsid w:val="000B258B"/>
    <w:rsid w:val="000B3559"/>
    <w:rsid w:val="000B69EF"/>
    <w:rsid w:val="000C36FC"/>
    <w:rsid w:val="000C50BE"/>
    <w:rsid w:val="000C5A00"/>
    <w:rsid w:val="000C68B1"/>
    <w:rsid w:val="000E03E3"/>
    <w:rsid w:val="000E3C87"/>
    <w:rsid w:val="000E5B5F"/>
    <w:rsid w:val="000F38F0"/>
    <w:rsid w:val="000F42D5"/>
    <w:rsid w:val="00100F81"/>
    <w:rsid w:val="00102100"/>
    <w:rsid w:val="00102C4A"/>
    <w:rsid w:val="00104045"/>
    <w:rsid w:val="001056AD"/>
    <w:rsid w:val="001072CC"/>
    <w:rsid w:val="00110FEA"/>
    <w:rsid w:val="001115C7"/>
    <w:rsid w:val="00131930"/>
    <w:rsid w:val="0013212A"/>
    <w:rsid w:val="001368B9"/>
    <w:rsid w:val="00142D52"/>
    <w:rsid w:val="00144AB0"/>
    <w:rsid w:val="00147022"/>
    <w:rsid w:val="001525A9"/>
    <w:rsid w:val="00152683"/>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87479"/>
    <w:rsid w:val="00192326"/>
    <w:rsid w:val="00195010"/>
    <w:rsid w:val="001A230A"/>
    <w:rsid w:val="001A292C"/>
    <w:rsid w:val="001A4FE5"/>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2E1C"/>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60D8"/>
    <w:rsid w:val="00286646"/>
    <w:rsid w:val="00294B40"/>
    <w:rsid w:val="002A098C"/>
    <w:rsid w:val="002A1CFA"/>
    <w:rsid w:val="002A624B"/>
    <w:rsid w:val="002B31BC"/>
    <w:rsid w:val="002B5F2C"/>
    <w:rsid w:val="002B79D3"/>
    <w:rsid w:val="002C1DA2"/>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7BC0"/>
    <w:rsid w:val="00360746"/>
    <w:rsid w:val="00360B57"/>
    <w:rsid w:val="0036129D"/>
    <w:rsid w:val="00362C7D"/>
    <w:rsid w:val="00363FC3"/>
    <w:rsid w:val="00364189"/>
    <w:rsid w:val="00366B1A"/>
    <w:rsid w:val="00370290"/>
    <w:rsid w:val="003703BA"/>
    <w:rsid w:val="003724DC"/>
    <w:rsid w:val="003853EF"/>
    <w:rsid w:val="003878D8"/>
    <w:rsid w:val="003954D5"/>
    <w:rsid w:val="003A1B63"/>
    <w:rsid w:val="003A7B23"/>
    <w:rsid w:val="003B2663"/>
    <w:rsid w:val="003B5D3E"/>
    <w:rsid w:val="003B76BE"/>
    <w:rsid w:val="003C0548"/>
    <w:rsid w:val="003C096B"/>
    <w:rsid w:val="003C3B5A"/>
    <w:rsid w:val="003D20D7"/>
    <w:rsid w:val="003D2C8C"/>
    <w:rsid w:val="003D6B54"/>
    <w:rsid w:val="003D6EED"/>
    <w:rsid w:val="003D72FB"/>
    <w:rsid w:val="003E20D1"/>
    <w:rsid w:val="003E4A25"/>
    <w:rsid w:val="003F675F"/>
    <w:rsid w:val="004029E5"/>
    <w:rsid w:val="00410FAF"/>
    <w:rsid w:val="00412925"/>
    <w:rsid w:val="00412C9D"/>
    <w:rsid w:val="004133F1"/>
    <w:rsid w:val="00415ABD"/>
    <w:rsid w:val="004219C9"/>
    <w:rsid w:val="00421BBE"/>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266"/>
    <w:rsid w:val="004E5BC6"/>
    <w:rsid w:val="004F0FD8"/>
    <w:rsid w:val="004F305B"/>
    <w:rsid w:val="004F5795"/>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70381"/>
    <w:rsid w:val="0057369C"/>
    <w:rsid w:val="0057378A"/>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351E"/>
    <w:rsid w:val="006B04BD"/>
    <w:rsid w:val="006B5D76"/>
    <w:rsid w:val="006B734B"/>
    <w:rsid w:val="006C575E"/>
    <w:rsid w:val="006C75DB"/>
    <w:rsid w:val="006D0432"/>
    <w:rsid w:val="006D20A0"/>
    <w:rsid w:val="006D7D13"/>
    <w:rsid w:val="006E4DCF"/>
    <w:rsid w:val="006E5CAE"/>
    <w:rsid w:val="006F179A"/>
    <w:rsid w:val="006F220A"/>
    <w:rsid w:val="006F254C"/>
    <w:rsid w:val="0070326C"/>
    <w:rsid w:val="00703738"/>
    <w:rsid w:val="007046F5"/>
    <w:rsid w:val="00704725"/>
    <w:rsid w:val="00704DB4"/>
    <w:rsid w:val="00716582"/>
    <w:rsid w:val="00720E7D"/>
    <w:rsid w:val="0072201F"/>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518C"/>
    <w:rsid w:val="00797A04"/>
    <w:rsid w:val="007A5873"/>
    <w:rsid w:val="007B0D3B"/>
    <w:rsid w:val="007B1B60"/>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369A"/>
    <w:rsid w:val="0081472C"/>
    <w:rsid w:val="00814D94"/>
    <w:rsid w:val="008164DE"/>
    <w:rsid w:val="00817947"/>
    <w:rsid w:val="008242FF"/>
    <w:rsid w:val="00827B81"/>
    <w:rsid w:val="00834E9D"/>
    <w:rsid w:val="00840056"/>
    <w:rsid w:val="008479BF"/>
    <w:rsid w:val="00852487"/>
    <w:rsid w:val="00853ABB"/>
    <w:rsid w:val="00856B61"/>
    <w:rsid w:val="008608E6"/>
    <w:rsid w:val="0086262C"/>
    <w:rsid w:val="00862FAD"/>
    <w:rsid w:val="008635C2"/>
    <w:rsid w:val="00863681"/>
    <w:rsid w:val="00863F3E"/>
    <w:rsid w:val="0086545C"/>
    <w:rsid w:val="00866B69"/>
    <w:rsid w:val="00880C9D"/>
    <w:rsid w:val="00883EB5"/>
    <w:rsid w:val="008901AF"/>
    <w:rsid w:val="00891EAD"/>
    <w:rsid w:val="008A0870"/>
    <w:rsid w:val="008A4396"/>
    <w:rsid w:val="008A50C8"/>
    <w:rsid w:val="008B1B2D"/>
    <w:rsid w:val="008B1C5D"/>
    <w:rsid w:val="008B3A3A"/>
    <w:rsid w:val="008B4211"/>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1634E"/>
    <w:rsid w:val="00932158"/>
    <w:rsid w:val="00932F6D"/>
    <w:rsid w:val="00934E9A"/>
    <w:rsid w:val="0093688B"/>
    <w:rsid w:val="00937F77"/>
    <w:rsid w:val="009403B5"/>
    <w:rsid w:val="00941222"/>
    <w:rsid w:val="00945649"/>
    <w:rsid w:val="00946EE3"/>
    <w:rsid w:val="0094701D"/>
    <w:rsid w:val="009470EA"/>
    <w:rsid w:val="00952388"/>
    <w:rsid w:val="009556A5"/>
    <w:rsid w:val="00955CAE"/>
    <w:rsid w:val="00955E78"/>
    <w:rsid w:val="00960020"/>
    <w:rsid w:val="0096354D"/>
    <w:rsid w:val="00963C60"/>
    <w:rsid w:val="009641B5"/>
    <w:rsid w:val="00964D36"/>
    <w:rsid w:val="00964F12"/>
    <w:rsid w:val="009810AC"/>
    <w:rsid w:val="00983746"/>
    <w:rsid w:val="00984350"/>
    <w:rsid w:val="00987361"/>
    <w:rsid w:val="00994F66"/>
    <w:rsid w:val="0099538E"/>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44F1"/>
    <w:rsid w:val="00A56218"/>
    <w:rsid w:val="00A6000F"/>
    <w:rsid w:val="00A629F8"/>
    <w:rsid w:val="00A63B6C"/>
    <w:rsid w:val="00A65152"/>
    <w:rsid w:val="00A67A07"/>
    <w:rsid w:val="00A67DAB"/>
    <w:rsid w:val="00A70973"/>
    <w:rsid w:val="00A71051"/>
    <w:rsid w:val="00A75A45"/>
    <w:rsid w:val="00A87D01"/>
    <w:rsid w:val="00A914D5"/>
    <w:rsid w:val="00A97747"/>
    <w:rsid w:val="00AA2DEC"/>
    <w:rsid w:val="00AA41A7"/>
    <w:rsid w:val="00AC056C"/>
    <w:rsid w:val="00AC07DF"/>
    <w:rsid w:val="00AC3112"/>
    <w:rsid w:val="00AC47B7"/>
    <w:rsid w:val="00AE0F43"/>
    <w:rsid w:val="00AE3677"/>
    <w:rsid w:val="00AE63FE"/>
    <w:rsid w:val="00AE6BA9"/>
    <w:rsid w:val="00AF02D9"/>
    <w:rsid w:val="00B032FB"/>
    <w:rsid w:val="00B03431"/>
    <w:rsid w:val="00B05985"/>
    <w:rsid w:val="00B06DE8"/>
    <w:rsid w:val="00B0796B"/>
    <w:rsid w:val="00B119A4"/>
    <w:rsid w:val="00B12D55"/>
    <w:rsid w:val="00B1441E"/>
    <w:rsid w:val="00B30368"/>
    <w:rsid w:val="00B32FD2"/>
    <w:rsid w:val="00B34CA8"/>
    <w:rsid w:val="00B36955"/>
    <w:rsid w:val="00B36B5A"/>
    <w:rsid w:val="00B4291D"/>
    <w:rsid w:val="00B44248"/>
    <w:rsid w:val="00B469A2"/>
    <w:rsid w:val="00B50352"/>
    <w:rsid w:val="00B515A9"/>
    <w:rsid w:val="00B52D08"/>
    <w:rsid w:val="00B53418"/>
    <w:rsid w:val="00B5750F"/>
    <w:rsid w:val="00B57F03"/>
    <w:rsid w:val="00B63816"/>
    <w:rsid w:val="00B63B47"/>
    <w:rsid w:val="00B669B6"/>
    <w:rsid w:val="00B74CED"/>
    <w:rsid w:val="00B8181A"/>
    <w:rsid w:val="00B92CCA"/>
    <w:rsid w:val="00B93745"/>
    <w:rsid w:val="00B94DE1"/>
    <w:rsid w:val="00BA424C"/>
    <w:rsid w:val="00BB01AB"/>
    <w:rsid w:val="00BB0CCC"/>
    <w:rsid w:val="00BB45A7"/>
    <w:rsid w:val="00BB4779"/>
    <w:rsid w:val="00BC25DF"/>
    <w:rsid w:val="00BC51B9"/>
    <w:rsid w:val="00BC6A1D"/>
    <w:rsid w:val="00BD37C3"/>
    <w:rsid w:val="00BD452E"/>
    <w:rsid w:val="00BD774E"/>
    <w:rsid w:val="00BE233E"/>
    <w:rsid w:val="00BE7F09"/>
    <w:rsid w:val="00BF2A63"/>
    <w:rsid w:val="00BF6C7C"/>
    <w:rsid w:val="00C04968"/>
    <w:rsid w:val="00C065FE"/>
    <w:rsid w:val="00C079E2"/>
    <w:rsid w:val="00C1007D"/>
    <w:rsid w:val="00C12F55"/>
    <w:rsid w:val="00C14DE4"/>
    <w:rsid w:val="00C162C5"/>
    <w:rsid w:val="00C21E91"/>
    <w:rsid w:val="00C22328"/>
    <w:rsid w:val="00C261C0"/>
    <w:rsid w:val="00C27A68"/>
    <w:rsid w:val="00C3499B"/>
    <w:rsid w:val="00C35983"/>
    <w:rsid w:val="00C50C5B"/>
    <w:rsid w:val="00C60F9B"/>
    <w:rsid w:val="00C61FCD"/>
    <w:rsid w:val="00C625D0"/>
    <w:rsid w:val="00C63DEA"/>
    <w:rsid w:val="00C66C98"/>
    <w:rsid w:val="00C6772A"/>
    <w:rsid w:val="00C72587"/>
    <w:rsid w:val="00C83BBC"/>
    <w:rsid w:val="00C85C12"/>
    <w:rsid w:val="00C85F4A"/>
    <w:rsid w:val="00C870F9"/>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34890"/>
    <w:rsid w:val="00D42AB2"/>
    <w:rsid w:val="00D4324C"/>
    <w:rsid w:val="00D470FA"/>
    <w:rsid w:val="00D504C3"/>
    <w:rsid w:val="00D52EE0"/>
    <w:rsid w:val="00D55A23"/>
    <w:rsid w:val="00D5783A"/>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B5FD3"/>
    <w:rsid w:val="00DB60B5"/>
    <w:rsid w:val="00DB72D6"/>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4115"/>
    <w:rsid w:val="00E35A06"/>
    <w:rsid w:val="00E37E73"/>
    <w:rsid w:val="00E4178F"/>
    <w:rsid w:val="00E41D11"/>
    <w:rsid w:val="00E41E94"/>
    <w:rsid w:val="00E42696"/>
    <w:rsid w:val="00E43265"/>
    <w:rsid w:val="00E45F21"/>
    <w:rsid w:val="00E518E5"/>
    <w:rsid w:val="00E51A37"/>
    <w:rsid w:val="00E54A90"/>
    <w:rsid w:val="00E56FA0"/>
    <w:rsid w:val="00E60D0A"/>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251"/>
    <w:rsid w:val="00F00341"/>
    <w:rsid w:val="00F127B0"/>
    <w:rsid w:val="00F13D70"/>
    <w:rsid w:val="00F21AFF"/>
    <w:rsid w:val="00F2694D"/>
    <w:rsid w:val="00F317EE"/>
    <w:rsid w:val="00F340AD"/>
    <w:rsid w:val="00F375BD"/>
    <w:rsid w:val="00F43480"/>
    <w:rsid w:val="00F450FA"/>
    <w:rsid w:val="00F53F39"/>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66" type="connector" idref="#_x0000_s1356"/>
        <o:r id="V:Rule67" type="connector" idref="#_x0000_s1358"/>
        <o:r id="V:Rule68" type="connector" idref="#_x0000_s1462"/>
        <o:r id="V:Rule69" type="connector" idref="#_x0000_s1143"/>
        <o:r id="V:Rule70" type="connector" idref="#_x0000_s1440"/>
        <o:r id="V:Rule71" type="connector" idref="#_x0000_s1161"/>
        <o:r id="V:Rule72" type="connector" idref="#_x0000_s1378"/>
        <o:r id="V:Rule73" type="connector" idref="#_x0000_s1431"/>
        <o:r id="V:Rule74" type="connector" idref="#_x0000_s1256"/>
        <o:r id="V:Rule75" type="connector" idref="#_x0000_s1434"/>
        <o:r id="V:Rule76" type="connector" idref="#_x0000_s1467"/>
        <o:r id="V:Rule77" type="connector" idref="#_x0000_s1399"/>
        <o:r id="V:Rule78" type="connector" idref="#_x0000_s1429"/>
        <o:r id="V:Rule79" type="connector" idref="#_x0000_s1104"/>
        <o:r id="V:Rule80" type="connector" idref="#_x0000_s1421"/>
        <o:r id="V:Rule81" type="connector" idref="#_x0000_s1471"/>
        <o:r id="V:Rule82" type="connector" idref="#_x0000_s1389"/>
        <o:r id="V:Rule83" type="connector" idref="#_x0000_s1465"/>
        <o:r id="V:Rule84" type="connector" idref="#_x0000_s1085"/>
        <o:r id="V:Rule85" type="connector" idref="#_x0000_s1255"/>
        <o:r id="V:Rule86" type="connector" idref="#_x0000_s1385"/>
        <o:r id="V:Rule87" type="connector" idref="#_x0000_s1473"/>
        <o:r id="V:Rule88" type="connector" idref="#_x0000_s1376"/>
        <o:r id="V:Rule89" type="connector" idref="#_x0000_s1360"/>
        <o:r id="V:Rule90" type="connector" idref="#_x0000_s1446"/>
        <o:r id="V:Rule91" type="connector" idref="#_x0000_s1427"/>
        <o:r id="V:Rule92" type="connector" idref="#_x0000_s1403"/>
        <o:r id="V:Rule93" type="connector" idref="#_x0000_s1405"/>
        <o:r id="V:Rule94" type="connector" idref="#_x0000_s1066"/>
        <o:r id="V:Rule95" type="connector" idref="#_x0000_s1463"/>
        <o:r id="V:Rule96" type="connector" idref="#_x0000_s1237"/>
        <o:r id="V:Rule97" type="connector" idref="#_x0000_s1238"/>
        <o:r id="V:Rule98" type="connector" idref="#_x0000_s1460"/>
        <o:r id="V:Rule99" type="connector" idref="#_x0000_s1402"/>
        <o:r id="V:Rule100" type="connector" idref="#_x0000_s1454"/>
        <o:r id="V:Rule101" type="connector" idref="#_x0000_s1469"/>
        <o:r id="V:Rule102" type="connector" idref="#_x0000_s1395"/>
        <o:r id="V:Rule103" type="connector" idref="#_x0000_s1353"/>
        <o:r id="V:Rule104" type="connector" idref="#_x0000_s1444"/>
        <o:r id="V:Rule105" type="connector" idref="#_x0000_s1442"/>
        <o:r id="V:Rule106" type="connector" idref="#_x0000_s1179"/>
        <o:r id="V:Rule107" type="connector" idref="#_x0000_s1065"/>
        <o:r id="V:Rule108" type="connector" idref="#_x0000_s1084"/>
        <o:r id="V:Rule109" type="connector" idref="#_x0000_s1144"/>
        <o:r id="V:Rule110" type="connector" idref="#_x0000_s1122"/>
        <o:r id="V:Rule111" type="connector" idref="#_x0000_s1410"/>
        <o:r id="V:Rule112" type="connector" idref="#_x0000_s1408"/>
        <o:r id="V:Rule113" type="connector" idref="#_x0000_s1180"/>
        <o:r id="V:Rule114" type="connector" idref="#_x0000_s1381"/>
        <o:r id="V:Rule115" type="connector" idref="#_x0000_s1456"/>
        <o:r id="V:Rule116" type="connector" idref="#_x0000_s1200"/>
        <o:r id="V:Rule117" type="connector" idref="#_x0000_s1391"/>
        <o:r id="V:Rule118" type="connector" idref="#_x0000_s1103"/>
        <o:r id="V:Rule119" type="connector" idref="#_x0000_s1371"/>
        <o:r id="V:Rule120" type="connector" idref="#_x0000_s1436"/>
        <o:r id="V:Rule121" type="connector" idref="#_x0000_s1425"/>
        <o:r id="V:Rule122" type="connector" idref="#_x0000_s1423"/>
        <o:r id="V:Rule123" type="connector" idref="#_x0000_s1475"/>
        <o:r id="V:Rule124" type="connector" idref="#_x0000_s1438"/>
        <o:r id="V:Rule125" type="connector" idref="#_x0000_s1121"/>
        <o:r id="V:Rule126" type="connector" idref="#_x0000_s1201"/>
        <o:r id="V:Rule127" type="connector" idref="#_x0000_s1162"/>
        <o:r id="V:Rule128" type="connector" idref="#_x0000_s1452"/>
        <o:r id="V:Rule129" type="connector" idref="#_x0000_s1347"/>
        <o:r id="V:Rule130" type="connector" idref="#_x0000_s14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Norbo11/TopBuilders"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44F2E-5AC9-4FE3-AC76-91D7567C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68</Pages>
  <Words>13575</Words>
  <Characters>773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9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533</cp:revision>
  <dcterms:created xsi:type="dcterms:W3CDTF">2014-07-07T09:30:00Z</dcterms:created>
  <dcterms:modified xsi:type="dcterms:W3CDTF">2015-03-20T12:17:00Z</dcterms:modified>
</cp:coreProperties>
</file>